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78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2112B4" w:rsidRDefault="00002F33" w:rsidP="00782E2B">
            <w:pPr>
              <w:spacing w:line="440" w:lineRule="exact"/>
              <w:ind w:leftChars="-59" w:left="23" w:hangingChars="59" w:hanging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kern w:val="0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59777E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10</w:t>
            </w:r>
            <w:r w:rsidR="00DA4D36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2</w:t>
            </w:r>
            <w:r w:rsidR="0059777E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學年度第</w:t>
            </w:r>
            <w:r w:rsidR="005243CA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2</w:t>
            </w:r>
            <w:r w:rsidR="0059777E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學期</w:t>
            </w:r>
            <w:r w:rsidR="000F2C99" w:rsidRPr="002112B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奧斯卡影片欣賞</w:t>
            </w:r>
            <w:r w:rsidR="000F2C99" w:rsidRPr="002112B4">
              <w:rPr>
                <w:rFonts w:ascii="標楷體" w:eastAsia="標楷體" w:hAnsi="標楷體" w:hint="eastAsia"/>
                <w:b/>
                <w:sz w:val="28"/>
                <w:szCs w:val="24"/>
              </w:rPr>
              <w:t>及講座</w:t>
            </w:r>
          </w:p>
        </w:tc>
      </w:tr>
      <w:tr w:rsidR="005D103F" w:rsidTr="0078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002F33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3.27 (四)</w:t>
            </w:r>
          </w:p>
        </w:tc>
      </w:tr>
      <w:tr w:rsidR="005D103F" w:rsidTr="0078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78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11198E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1198E">
              <w:rPr>
                <w:rFonts w:ascii="標楷體" w:eastAsia="標楷體" w:hAnsi="標楷體" w:hint="eastAsia"/>
              </w:rPr>
              <w:t>國立台南藝術大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198E">
              <w:rPr>
                <w:rFonts w:ascii="標楷體" w:eastAsia="標楷體" w:hAnsi="標楷體" w:hint="eastAsia"/>
              </w:rPr>
              <w:t>陳泓易老師</w:t>
            </w:r>
          </w:p>
        </w:tc>
      </w:tr>
      <w:tr w:rsidR="005D103F" w:rsidTr="0078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0F2C99" w:rsidRPr="000F2C99" w:rsidRDefault="000F2C99" w:rsidP="000F2C99">
            <w:pPr>
              <w:pStyle w:val="aa"/>
              <w:spacing w:line="440" w:lineRule="exact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</w:rPr>
            </w:pPr>
            <w:r w:rsidRPr="000F2C99">
              <w:rPr>
                <w:rFonts w:ascii="標楷體" w:eastAsia="標楷體" w:hAnsi="標楷體" w:hint="eastAsia"/>
                <w:bCs/>
              </w:rPr>
              <w:t>第85屆奧斯卡金像獎</w:t>
            </w:r>
            <w:r w:rsidRPr="000F2C99">
              <w:rPr>
                <w:rFonts w:ascii="標楷體" w:eastAsia="標楷體" w:hAnsi="標楷體" w:hint="eastAsia"/>
              </w:rPr>
              <w:t>是</w:t>
            </w:r>
            <w:hyperlink r:id="rId8" w:tooltip="美國電影藝術與科學學會" w:history="1">
              <w:r w:rsidRPr="000F2C99">
                <w:rPr>
                  <w:rStyle w:val="ab"/>
                  <w:rFonts w:ascii="標楷體" w:eastAsia="標楷體" w:hAnsi="標楷體" w:hint="eastAsia"/>
                </w:rPr>
                <w:t>美國電影藝術與科學學會</w:t>
              </w:r>
            </w:hyperlink>
            <w:r w:rsidRPr="000F2C99">
              <w:rPr>
                <w:rFonts w:ascii="標楷體" w:eastAsia="標楷體" w:hAnsi="標楷體" w:hint="eastAsia"/>
              </w:rPr>
              <w:t>為表彰2012年度傑出電影頒發的獎項。本</w:t>
            </w:r>
            <w:proofErr w:type="gramStart"/>
            <w:r w:rsidRPr="000F2C99">
              <w:rPr>
                <w:rFonts w:ascii="標楷體" w:eastAsia="標楷體" w:hAnsi="標楷體" w:hint="eastAsia"/>
              </w:rPr>
              <w:t>館特挑</w:t>
            </w:r>
            <w:proofErr w:type="gramEnd"/>
            <w:r w:rsidRPr="000F2C99">
              <w:rPr>
                <w:rFonts w:ascii="標楷體" w:eastAsia="標楷體" w:hAnsi="標楷體" w:hint="eastAsia"/>
              </w:rPr>
              <w:t>出</w:t>
            </w:r>
            <w:r w:rsidRPr="000F2C99">
              <w:rPr>
                <w:rFonts w:ascii="標楷體" w:eastAsia="標楷體" w:hAnsi="標楷體" w:cs="Arial"/>
              </w:rPr>
              <w:t>入圍2013奧斯卡高達8項提名</w:t>
            </w:r>
            <w:r w:rsidRPr="000F2C99">
              <w:rPr>
                <w:rFonts w:ascii="標楷體" w:eastAsia="標楷體" w:hAnsi="標楷體" w:cs="Arial" w:hint="eastAsia"/>
              </w:rPr>
              <w:t>的</w:t>
            </w:r>
            <w:r w:rsidRPr="000F2C99">
              <w:rPr>
                <w:rFonts w:ascii="標楷體" w:eastAsia="標楷體" w:hAnsi="標楷體" w:hint="eastAsia"/>
              </w:rPr>
              <w:t>「</w:t>
            </w:r>
            <w:r w:rsidRPr="000F2C99">
              <w:rPr>
                <w:rFonts w:ascii="標楷體" w:eastAsia="標楷體" w:hAnsi="標楷體" w:cs="新細明體" w:hint="eastAsia"/>
                <w:bCs/>
                <w:kern w:val="0"/>
              </w:rPr>
              <w:t>派特的幸福劇本」及以</w:t>
            </w:r>
            <w:r w:rsidRPr="000F2C99">
              <w:rPr>
                <w:rFonts w:ascii="標楷體" w:eastAsia="標楷體" w:hAnsi="標楷體"/>
              </w:rPr>
              <w:t>平凡的運鏡</w:t>
            </w:r>
            <w:r w:rsidRPr="000F2C99">
              <w:rPr>
                <w:rFonts w:ascii="標楷體" w:eastAsia="標楷體" w:hAnsi="標楷體" w:hint="eastAsia"/>
              </w:rPr>
              <w:t>、</w:t>
            </w:r>
            <w:r w:rsidRPr="000F2C99">
              <w:rPr>
                <w:rFonts w:ascii="標楷體" w:eastAsia="標楷體" w:hAnsi="標楷體"/>
              </w:rPr>
              <w:t>對白，娓娓道</w:t>
            </w:r>
            <w:r w:rsidRPr="000F2C99">
              <w:rPr>
                <w:rFonts w:ascii="標楷體" w:eastAsia="標楷體" w:hAnsi="標楷體" w:hint="eastAsia"/>
              </w:rPr>
              <w:t>出</w:t>
            </w:r>
            <w:r w:rsidRPr="000F2C99">
              <w:rPr>
                <w:rFonts w:ascii="標楷體" w:eastAsia="標楷體" w:hAnsi="標楷體"/>
              </w:rPr>
              <w:t>生命最後一段旅</w:t>
            </w:r>
            <w:r w:rsidRPr="000F2C99">
              <w:rPr>
                <w:rFonts w:ascii="標楷體" w:eastAsia="標楷體" w:hAnsi="標楷體" w:hint="eastAsia"/>
              </w:rPr>
              <w:t>的</w:t>
            </w:r>
            <w:r w:rsidRPr="000F2C99">
              <w:rPr>
                <w:rFonts w:ascii="標楷體" w:eastAsia="標楷體" w:hAnsi="標楷體" w:cs="新細明體" w:hint="eastAsia"/>
                <w:bCs/>
                <w:kern w:val="0"/>
              </w:rPr>
              <w:t>「愛</w:t>
            </w:r>
            <w:proofErr w:type="gramStart"/>
            <w:r w:rsidRPr="000F2C99">
              <w:rPr>
                <w:rFonts w:ascii="標楷體" w:eastAsia="標楷體" w:hAnsi="標楷體" w:cs="新細明體" w:hint="eastAsia"/>
                <w:bCs/>
                <w:kern w:val="0"/>
              </w:rPr>
              <w:t>‧</w:t>
            </w:r>
            <w:proofErr w:type="gramEnd"/>
            <w:r w:rsidRPr="000F2C99">
              <w:rPr>
                <w:rFonts w:ascii="標楷體" w:eastAsia="標楷體" w:hAnsi="標楷體" w:cs="新細明體" w:hint="eastAsia"/>
                <w:bCs/>
                <w:kern w:val="0"/>
              </w:rPr>
              <w:t>慕」二部影片供愛好影片的讀者欣賞，並</w:t>
            </w:r>
            <w:r w:rsidRPr="000F2C99">
              <w:rPr>
                <w:rFonts w:ascii="標楷體" w:eastAsia="標楷體" w:hAnsi="標楷體" w:hint="eastAsia"/>
              </w:rPr>
              <w:t>邀請國立台南藝術大學陳泓易教授蒞臨講座，</w:t>
            </w:r>
            <w:r w:rsidRPr="000F2C99">
              <w:rPr>
                <w:rFonts w:ascii="標楷體" w:eastAsia="標楷體" w:hAnsi="標楷體" w:cs="新細明體" w:hint="eastAsia"/>
                <w:kern w:val="0"/>
              </w:rPr>
              <w:t>以精要剖析的方式，分享電影世界的奧妙趣味。</w:t>
            </w:r>
          </w:p>
          <w:p w:rsidR="005D103F" w:rsidRPr="000F2C99" w:rsidRDefault="005D103F" w:rsidP="005243CA">
            <w:pPr>
              <w:spacing w:line="440" w:lineRule="exact"/>
              <w:ind w:leftChars="15" w:left="36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002F33" w:rsidRDefault="00002F33"/>
    <w:tbl>
      <w:tblPr>
        <w:tblStyle w:val="-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050"/>
        <w:gridCol w:w="3045"/>
      </w:tblGrid>
      <w:tr w:rsidR="00002F33" w:rsidTr="0078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:rsidR="00002F33" w:rsidRPr="00782E2B" w:rsidRDefault="00002F33">
            <w:pPr>
              <w:rPr>
                <w:rFonts w:ascii="標楷體" w:eastAsia="標楷體" w:hAnsi="標楷體"/>
                <w:b w:val="0"/>
              </w:rPr>
            </w:pPr>
            <w:r w:rsidRPr="00782E2B">
              <w:rPr>
                <w:rFonts w:ascii="標楷體" w:eastAsia="標楷體" w:hAnsi="標楷體" w:hint="eastAsia"/>
                <w:b w:val="0"/>
                <w:color w:val="auto"/>
              </w:rPr>
              <w:t>活動宣傳海報</w:t>
            </w:r>
          </w:p>
        </w:tc>
      </w:tr>
      <w:tr w:rsidR="00B5172A" w:rsidRPr="00857CFA" w:rsidTr="0049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02F33" w:rsidRPr="00857CFA" w:rsidRDefault="00B5172A" w:rsidP="00B5172A">
            <w:pPr>
              <w:jc w:val="both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123D1139" wp14:editId="4BCA75D2">
                  <wp:extent cx="1630800" cy="247680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派特的幸福劇本 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:rsidR="00002F33" w:rsidRPr="00857CFA" w:rsidRDefault="00B5172A" w:rsidP="00B51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3116E962" wp14:editId="57042440">
                  <wp:extent cx="1750060" cy="247713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愛慕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:rsidR="00002F33" w:rsidRPr="00857CFA" w:rsidRDefault="00B5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54EF884F" wp14:editId="044D2F78">
                  <wp:extent cx="1749600" cy="247680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講座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C83" w:rsidRPr="00857CFA" w:rsidRDefault="00002F33">
      <w:pPr>
        <w:rPr>
          <w:shd w:val="clear" w:color="auto" w:fill="DBE5F1" w:themeFill="accent1" w:themeFillTint="33"/>
        </w:rPr>
      </w:pPr>
      <w:r w:rsidRPr="00857CFA">
        <w:rPr>
          <w:rFonts w:hint="eastAsia"/>
          <w:shd w:val="clear" w:color="auto" w:fill="DBE5F1" w:themeFill="accent1" w:themeFillTint="33"/>
        </w:rPr>
        <w:br/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5044"/>
      </w:tblGrid>
      <w:tr w:rsidR="005D103F" w:rsidRPr="00857CFA" w:rsidTr="00A5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  <w:shd w:val="clear" w:color="auto" w:fill="FFFFFF" w:themeFill="background1"/>
          </w:tcPr>
          <w:p w:rsidR="004B4E8F" w:rsidRDefault="004B4E8F">
            <w:pPr>
              <w:rPr>
                <w:rFonts w:ascii="標楷體" w:eastAsia="標楷體" w:hAnsi="標楷體"/>
                <w:shd w:val="clear" w:color="auto" w:fill="DBE5F1" w:themeFill="accent1" w:themeFillTint="33"/>
              </w:rPr>
            </w:pPr>
          </w:p>
          <w:p w:rsidR="004B4E8F" w:rsidRPr="00C33537" w:rsidRDefault="004B4E8F" w:rsidP="004B4E8F">
            <w:pPr>
              <w:rPr>
                <w:rFonts w:ascii="標楷體" w:eastAsia="標楷體" w:hAnsi="標楷體"/>
                <w:b w:val="0"/>
                <w:color w:val="auto"/>
                <w:shd w:val="clear" w:color="auto" w:fill="DBE5F1" w:themeFill="accent1" w:themeFillTint="33"/>
              </w:rPr>
            </w:pPr>
            <w:r w:rsidRPr="00C33537">
              <w:rPr>
                <w:rFonts w:ascii="標楷體" w:eastAsia="標楷體" w:hAnsi="標楷體" w:hint="eastAsia"/>
                <w:b w:val="0"/>
                <w:color w:val="auto"/>
              </w:rPr>
              <w:t>活動剪影</w:t>
            </w:r>
          </w:p>
        </w:tc>
      </w:tr>
      <w:tr w:rsidR="00A56C83" w:rsidRPr="00857CFA" w:rsidTr="00A5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5D103F" w:rsidRPr="00857CFA" w:rsidRDefault="00782E2B" w:rsidP="0011198E">
            <w:pPr>
              <w:jc w:val="center"/>
              <w:rPr>
                <w:shd w:val="clear" w:color="auto" w:fill="DBE5F1" w:themeFill="accent1" w:themeFillTint="33"/>
              </w:rPr>
            </w:pPr>
            <w:r w:rsidRPr="00857CFA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34BA9D02" wp14:editId="762616FC">
                  <wp:extent cx="2971887" cy="2228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99" cy="223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5D103F" w:rsidRPr="00857CFA" w:rsidRDefault="00782E2B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2E4CC9C5" wp14:editId="52E54695">
                  <wp:extent cx="2973600" cy="2232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RPr="00857CFA" w:rsidTr="00A54D43">
        <w:trPr>
          <w:trHeight w:val="3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C6D9F1" w:themeFill="text2" w:themeFillTint="33"/>
          </w:tcPr>
          <w:p w:rsidR="005D103F" w:rsidRPr="00857CFA" w:rsidRDefault="00782E2B" w:rsidP="0011198E">
            <w:pPr>
              <w:jc w:val="center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lastRenderedPageBreak/>
              <w:drawing>
                <wp:inline distT="0" distB="0" distL="0" distR="0" wp14:anchorId="4BF24ABE" wp14:editId="292A4486">
                  <wp:extent cx="2970000" cy="2228400"/>
                  <wp:effectExtent l="0" t="0" r="190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shd w:val="clear" w:color="auto" w:fill="C6D9F1" w:themeFill="text2" w:themeFillTint="33"/>
          </w:tcPr>
          <w:p w:rsidR="005D103F" w:rsidRPr="00857CFA" w:rsidRDefault="00782E2B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 w:rsidRPr="00857CFA"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559398ED" wp14:editId="1A5EAA8B">
                  <wp:extent cx="2970000" cy="2228400"/>
                  <wp:effectExtent l="0" t="0" r="1905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FA" w:rsidRPr="00857CFA" w:rsidTr="00A5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857CFA" w:rsidRPr="00857CFA" w:rsidRDefault="00857CFA" w:rsidP="0011198E">
            <w:pPr>
              <w:jc w:val="center"/>
              <w:rPr>
                <w:shd w:val="clear" w:color="auto" w:fill="DBE5F1" w:themeFill="accent1" w:themeFillTint="33"/>
              </w:rPr>
            </w:pPr>
            <w:r w:rsidRPr="00857CFA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1117B97E" wp14:editId="5633D8A2">
                  <wp:extent cx="2970000" cy="2228400"/>
                  <wp:effectExtent l="0" t="0" r="1905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857CFA" w:rsidRPr="00857CFA" w:rsidRDefault="00857CFA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 w:rsidRPr="00857CFA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1E0AB218" wp14:editId="1B5F0422">
                  <wp:extent cx="2970000" cy="2228400"/>
                  <wp:effectExtent l="0" t="0" r="1905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FA" w:rsidRPr="00857CFA" w:rsidTr="008B1DE6">
        <w:trPr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shd w:val="clear" w:color="auto" w:fill="C6D9F1" w:themeFill="text2" w:themeFillTint="33"/>
          </w:tcPr>
          <w:p w:rsidR="00857CFA" w:rsidRPr="00857CFA" w:rsidRDefault="00857CFA" w:rsidP="0011198E">
            <w:pPr>
              <w:jc w:val="center"/>
              <w:rPr>
                <w:noProof/>
                <w:shd w:val="clear" w:color="auto" w:fill="DBE5F1" w:themeFill="accent1" w:themeFillTint="33"/>
              </w:rPr>
            </w:pPr>
            <w:r w:rsidRPr="00857CFA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42660E24" wp14:editId="60395285">
                  <wp:extent cx="2970000" cy="2228400"/>
                  <wp:effectExtent l="0" t="0" r="1905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7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shd w:val="clear" w:color="auto" w:fill="C6D9F1" w:themeFill="text2" w:themeFillTint="33"/>
          </w:tcPr>
          <w:p w:rsidR="00857CFA" w:rsidRPr="00857CFA" w:rsidRDefault="00857CFA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hd w:val="clear" w:color="auto" w:fill="DBE5F1" w:themeFill="accent1" w:themeFillTint="33"/>
              </w:rPr>
            </w:pPr>
            <w:r w:rsidRPr="00857CFA"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121F912F" wp14:editId="60117BE2">
                  <wp:extent cx="2970000" cy="2228400"/>
                  <wp:effectExtent l="0" t="0" r="1905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6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9A" w:rsidRDefault="0022729A" w:rsidP="00DA4D36">
      <w:r>
        <w:separator/>
      </w:r>
    </w:p>
  </w:endnote>
  <w:endnote w:type="continuationSeparator" w:id="0">
    <w:p w:rsidR="0022729A" w:rsidRDefault="0022729A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9A" w:rsidRDefault="0022729A" w:rsidP="00DA4D36">
      <w:r>
        <w:separator/>
      </w:r>
    </w:p>
  </w:footnote>
  <w:footnote w:type="continuationSeparator" w:id="0">
    <w:p w:rsidR="0022729A" w:rsidRDefault="0022729A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02F33"/>
    <w:rsid w:val="000454AD"/>
    <w:rsid w:val="00066ECE"/>
    <w:rsid w:val="00067F4C"/>
    <w:rsid w:val="00073330"/>
    <w:rsid w:val="00082D9B"/>
    <w:rsid w:val="0009615D"/>
    <w:rsid w:val="000A32FA"/>
    <w:rsid w:val="000F2C99"/>
    <w:rsid w:val="0011198E"/>
    <w:rsid w:val="00134555"/>
    <w:rsid w:val="00163A2B"/>
    <w:rsid w:val="00176DC0"/>
    <w:rsid w:val="001D05EA"/>
    <w:rsid w:val="002112B4"/>
    <w:rsid w:val="00214A37"/>
    <w:rsid w:val="00220EFF"/>
    <w:rsid w:val="0022729A"/>
    <w:rsid w:val="00237C35"/>
    <w:rsid w:val="00240D29"/>
    <w:rsid w:val="00260F79"/>
    <w:rsid w:val="002860B8"/>
    <w:rsid w:val="00286A58"/>
    <w:rsid w:val="00290B52"/>
    <w:rsid w:val="002B1B63"/>
    <w:rsid w:val="002C1BA0"/>
    <w:rsid w:val="002D5A65"/>
    <w:rsid w:val="002E2004"/>
    <w:rsid w:val="002E3745"/>
    <w:rsid w:val="002E379D"/>
    <w:rsid w:val="00306FC9"/>
    <w:rsid w:val="00310DC0"/>
    <w:rsid w:val="00330260"/>
    <w:rsid w:val="00343441"/>
    <w:rsid w:val="003534AC"/>
    <w:rsid w:val="00357FFC"/>
    <w:rsid w:val="003803B7"/>
    <w:rsid w:val="003F0CD9"/>
    <w:rsid w:val="003F2EE9"/>
    <w:rsid w:val="003F557C"/>
    <w:rsid w:val="0041093D"/>
    <w:rsid w:val="00415F57"/>
    <w:rsid w:val="00441F04"/>
    <w:rsid w:val="0045192E"/>
    <w:rsid w:val="004912F2"/>
    <w:rsid w:val="00492190"/>
    <w:rsid w:val="0049333A"/>
    <w:rsid w:val="00495F19"/>
    <w:rsid w:val="004A5832"/>
    <w:rsid w:val="004B4BE2"/>
    <w:rsid w:val="004B4E8F"/>
    <w:rsid w:val="004B5F0A"/>
    <w:rsid w:val="004C4895"/>
    <w:rsid w:val="00504640"/>
    <w:rsid w:val="005243CA"/>
    <w:rsid w:val="0052746B"/>
    <w:rsid w:val="00534A63"/>
    <w:rsid w:val="005478C1"/>
    <w:rsid w:val="00551B7E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4B53"/>
    <w:rsid w:val="00765EBB"/>
    <w:rsid w:val="00767533"/>
    <w:rsid w:val="00782E2B"/>
    <w:rsid w:val="007835FD"/>
    <w:rsid w:val="007A2F91"/>
    <w:rsid w:val="007E6331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57CFA"/>
    <w:rsid w:val="00866CF9"/>
    <w:rsid w:val="008A246B"/>
    <w:rsid w:val="008B1DE6"/>
    <w:rsid w:val="008B7143"/>
    <w:rsid w:val="008E2368"/>
    <w:rsid w:val="008F284B"/>
    <w:rsid w:val="008F6A42"/>
    <w:rsid w:val="00901D6D"/>
    <w:rsid w:val="00991906"/>
    <w:rsid w:val="009C61AE"/>
    <w:rsid w:val="00A04D28"/>
    <w:rsid w:val="00A54D43"/>
    <w:rsid w:val="00A56C83"/>
    <w:rsid w:val="00A615E3"/>
    <w:rsid w:val="00A812B3"/>
    <w:rsid w:val="00A875C6"/>
    <w:rsid w:val="00AD0B75"/>
    <w:rsid w:val="00AE475B"/>
    <w:rsid w:val="00AF204E"/>
    <w:rsid w:val="00B0455B"/>
    <w:rsid w:val="00B5172A"/>
    <w:rsid w:val="00B52A6E"/>
    <w:rsid w:val="00BB47EE"/>
    <w:rsid w:val="00BB6904"/>
    <w:rsid w:val="00BE05C0"/>
    <w:rsid w:val="00BE1381"/>
    <w:rsid w:val="00BE1FA4"/>
    <w:rsid w:val="00BE2D09"/>
    <w:rsid w:val="00C07B95"/>
    <w:rsid w:val="00C2685D"/>
    <w:rsid w:val="00C27DEB"/>
    <w:rsid w:val="00C33537"/>
    <w:rsid w:val="00C3633E"/>
    <w:rsid w:val="00C40A1A"/>
    <w:rsid w:val="00C4226A"/>
    <w:rsid w:val="00C4439E"/>
    <w:rsid w:val="00C74F48"/>
    <w:rsid w:val="00C836A3"/>
    <w:rsid w:val="00CA0712"/>
    <w:rsid w:val="00CB707F"/>
    <w:rsid w:val="00CD173C"/>
    <w:rsid w:val="00D00312"/>
    <w:rsid w:val="00D00EF1"/>
    <w:rsid w:val="00D00F59"/>
    <w:rsid w:val="00D1590A"/>
    <w:rsid w:val="00D20195"/>
    <w:rsid w:val="00D40352"/>
    <w:rsid w:val="00D61EB0"/>
    <w:rsid w:val="00D70403"/>
    <w:rsid w:val="00D82FDA"/>
    <w:rsid w:val="00D859D3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5685"/>
    <w:rsid w:val="00EF63F3"/>
    <w:rsid w:val="00F16218"/>
    <w:rsid w:val="00F200F1"/>
    <w:rsid w:val="00F21174"/>
    <w:rsid w:val="00F25E2E"/>
    <w:rsid w:val="00F275D4"/>
    <w:rsid w:val="00F5117D"/>
    <w:rsid w:val="00F66731"/>
    <w:rsid w:val="00F91194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6">
    <w:name w:val="Light Grid Accent 6"/>
    <w:basedOn w:val="a1"/>
    <w:uiPriority w:val="62"/>
    <w:rsid w:val="00002F3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002F3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List 1 Accent 1"/>
    <w:basedOn w:val="a1"/>
    <w:uiPriority w:val="65"/>
    <w:rsid w:val="00002F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782E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6">
    <w:name w:val="Light Grid Accent 6"/>
    <w:basedOn w:val="a1"/>
    <w:uiPriority w:val="62"/>
    <w:rsid w:val="00002F3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002F3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List 1 Accent 1"/>
    <w:basedOn w:val="a1"/>
    <w:uiPriority w:val="65"/>
    <w:rsid w:val="00002F3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782E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7%BE%8E%E5%9B%BD%E7%94%B5%E5%BD%B1%E8%89%BA%E6%9C%AF%E4%B8%8E%E7%A7%91%E5%AD%A6%E5%AD%A6%E4%BC%9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8901-909B-4105-A3E0-1EC7F408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3</cp:revision>
  <cp:lastPrinted>2013-06-09T08:51:00Z</cp:lastPrinted>
  <dcterms:created xsi:type="dcterms:W3CDTF">2014-08-19T01:32:00Z</dcterms:created>
  <dcterms:modified xsi:type="dcterms:W3CDTF">2014-08-23T07:22:00Z</dcterms:modified>
</cp:coreProperties>
</file>